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D5F2C" w14:textId="77777777" w:rsidR="00083461" w:rsidRDefault="00083461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</w:tblGrid>
      <w:tr w:rsidR="00083461" w14:paraId="3217D4FD" w14:textId="77777777" w:rsidTr="00083461">
        <w:trPr>
          <w:trHeight w:val="5874"/>
          <w:jc w:val="center"/>
        </w:trPr>
        <w:tc>
          <w:tcPr>
            <w:tcW w:w="7787" w:type="dxa"/>
          </w:tcPr>
          <w:p w14:paraId="6858CF5B" w14:textId="16E010EF" w:rsidR="00083461" w:rsidRDefault="00B602E1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E30E31F" wp14:editId="4E25B00F">
                      <wp:simplePos x="0" y="0"/>
                      <wp:positionH relativeFrom="margin">
                        <wp:posOffset>1336675</wp:posOffset>
                      </wp:positionH>
                      <wp:positionV relativeFrom="paragraph">
                        <wp:posOffset>2370455</wp:posOffset>
                      </wp:positionV>
                      <wp:extent cx="2127885" cy="800100"/>
                      <wp:effectExtent l="0" t="0" r="0" b="0"/>
                      <wp:wrapThrough wrapText="bothSides">
                        <wp:wrapPolygon edited="0">
                          <wp:start x="1354" y="0"/>
                          <wp:lineTo x="387" y="9257"/>
                          <wp:lineTo x="387" y="21086"/>
                          <wp:lineTo x="20885" y="21086"/>
                          <wp:lineTo x="20885" y="9257"/>
                          <wp:lineTo x="20111" y="0"/>
                          <wp:lineTo x="1354" y="0"/>
                        </wp:wrapPolygon>
                      </wp:wrapThrough>
                      <wp:docPr id="40" name="図形グループ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7885" cy="800100"/>
                                <a:chOff x="0" y="0"/>
                                <a:chExt cx="2127885" cy="804777"/>
                              </a:xfrm>
                            </wpg:grpSpPr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003" y="0"/>
                                  <a:ext cx="19431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A48C8C" w14:textId="77777777" w:rsidR="0042607F" w:rsidRPr="001E0C81" w:rsidRDefault="0042607F" w:rsidP="0042607F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 w:val="16"/>
                                        <w:szCs w:val="16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◯◯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</w:rPr>
                                      <w:t>年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  <w:lang w:eastAsia="ja-JP"/>
                                      </w:rPr>
                                      <w:t>◯</w:t>
                                    </w:r>
                                    <w:proofErr w:type="spellStart"/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6"/>
                                        <w:szCs w:val="16"/>
                                      </w:rPr>
                                      <w:t>月吉日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0737"/>
                                  <a:ext cx="2127885" cy="574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86A217" w14:textId="77777777" w:rsidR="0042607F" w:rsidRPr="001E0C81" w:rsidRDefault="0042607F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="000E64AB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新郎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名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620540CB" w14:textId="77777777" w:rsidR="0042607F" w:rsidRPr="001E0C81" w:rsidRDefault="0042607F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="000E64AB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新婦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名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7E938FEC" w14:textId="77777777" w:rsidR="002224F8" w:rsidRPr="001E0C81" w:rsidRDefault="002224F8" w:rsidP="002224F8">
                                    <w:pPr>
                                      <w:spacing w:line="30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0E31F" id="図形グループ 40" o:spid="_x0000_s1026" style="position:absolute;margin-left:105.25pt;margin-top:186.65pt;width:167.55pt;height:63pt;z-index:251662336;mso-position-horizontal-relative:margin;mso-height-relative:margin" coordsize="21278,8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940;width:19431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<v:textbox>
                          <w:txbxContent>
                            <w:p w14:paraId="2AA48C8C" w14:textId="77777777" w:rsidR="0042607F" w:rsidRPr="001E0C81" w:rsidRDefault="0042607F" w:rsidP="0042607F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◯◯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</w:rPr>
                                <w:t>年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◯</w:t>
                              </w:r>
                              <w:proofErr w:type="spellStart"/>
                              <w:r w:rsidRPr="001E0C81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</w:rPr>
                                <w:t>月吉日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" o:spid="_x0000_s1028" type="#_x0000_t202" style="position:absolute;top:2307;width:21278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<v:textbox>
                          <w:txbxContent>
                            <w:p w14:paraId="6286A217" w14:textId="77777777" w:rsidR="0042607F" w:rsidRPr="001E0C81" w:rsidRDefault="0042607F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　◯　◯　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{</w:t>
                              </w:r>
                              <w:r w:rsidR="000E64AB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新郎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名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  <w:p w14:paraId="620540CB" w14:textId="77777777" w:rsidR="0042607F" w:rsidRPr="001E0C81" w:rsidRDefault="0042607F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　◯　◯　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{</w:t>
                              </w:r>
                              <w:r w:rsidR="000E64AB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新婦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名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  <w:p w14:paraId="7E938FEC" w14:textId="77777777" w:rsidR="002224F8" w:rsidRPr="001E0C81" w:rsidRDefault="002224F8" w:rsidP="002224F8">
                              <w:pPr>
                                <w:spacing w:line="300" w:lineRule="exact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hrough" anchorx="margin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8613C6" wp14:editId="4619F931">
                      <wp:simplePos x="0" y="0"/>
                      <wp:positionH relativeFrom="margin">
                        <wp:posOffset>678815</wp:posOffset>
                      </wp:positionH>
                      <wp:positionV relativeFrom="paragraph">
                        <wp:posOffset>429895</wp:posOffset>
                      </wp:positionV>
                      <wp:extent cx="3450590" cy="1945640"/>
                      <wp:effectExtent l="0" t="0" r="0" b="0"/>
                      <wp:wrapThrough wrapText="bothSides">
                        <wp:wrapPolygon edited="0">
                          <wp:start x="238" y="0"/>
                          <wp:lineTo x="238" y="21360"/>
                          <wp:lineTo x="21226" y="21360"/>
                          <wp:lineTo x="21226" y="0"/>
                          <wp:lineTo x="238" y="0"/>
                        </wp:wrapPolygon>
                      </wp:wrapThrough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50590" cy="194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7428F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謹啓　◯◯の候　皆様には益々ご清祥のことと</w:t>
                                  </w:r>
                                </w:p>
                                <w:p w14:paraId="79314395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お慶び申し上げます</w:t>
                                  </w:r>
                                </w:p>
                                <w:p w14:paraId="71FAB0F3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このたび　私たちは結婚式を挙げることになりました</w:t>
                                  </w:r>
                                </w:p>
                                <w:p w14:paraId="39634400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つきましては　日ごろお世話になっている皆様に</w:t>
                                  </w:r>
                                </w:p>
                                <w:p w14:paraId="3034993B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お集まりいただき　ささやかな披露宴を催したいと存じます</w:t>
                                  </w:r>
                                </w:p>
                                <w:p w14:paraId="6CE72F1E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ご多用中　誠に恐縮ではございますが</w:t>
                                  </w:r>
                                </w:p>
                                <w:p w14:paraId="7C07850F" w14:textId="77777777" w:rsidR="0042607F" w:rsidRPr="001E0C81" w:rsidRDefault="0042607F" w:rsidP="000E64A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  <w:lang w:eastAsia="ja-JP"/>
                                    </w:rPr>
                                    <w:t>ご来臨の栄を賜りたく　謹んでご案内申し上げます</w:t>
                                  </w:r>
                                </w:p>
                                <w:p w14:paraId="478897B2" w14:textId="77777777" w:rsidR="0042607F" w:rsidRDefault="0042607F" w:rsidP="000E64AB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9"/>
                                      <w:szCs w:val="19"/>
                                    </w:rPr>
                                    <w:t>謹白</w:t>
                                  </w:r>
                                  <w:proofErr w:type="spellEnd"/>
                                </w:p>
                                <w:p w14:paraId="5E305C42" w14:textId="77777777" w:rsidR="000E64AB" w:rsidRPr="001E0C81" w:rsidRDefault="000E64AB" w:rsidP="000E64AB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613C6" id="テキスト ボックス 39" o:spid="_x0000_s1029" type="#_x0000_t202" style="position:absolute;margin-left:53.45pt;margin-top:33.85pt;width:271.7pt;height:15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" filled="f" stroked="f">
                      <v:textbox>
                        <w:txbxContent>
                          <w:p w14:paraId="2C27428F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謹啓　◯◯の候　皆様には益々ご清祥のことと</w:t>
                            </w:r>
                          </w:p>
                          <w:p w14:paraId="79314395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お慶び申し上げます</w:t>
                            </w:r>
                          </w:p>
                          <w:p w14:paraId="71FAB0F3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このたび　私たちは結婚式を挙げることになりました</w:t>
                            </w:r>
                          </w:p>
                          <w:p w14:paraId="39634400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つきましては　日ごろお世話になっている皆様に</w:t>
                            </w:r>
                          </w:p>
                          <w:p w14:paraId="3034993B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お集まりいただき　ささやかな披露宴を催したいと存じます</w:t>
                            </w:r>
                          </w:p>
                          <w:p w14:paraId="6CE72F1E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ご多用中　誠に恐縮ではございますが</w:t>
                            </w:r>
                          </w:p>
                          <w:p w14:paraId="7C07850F" w14:textId="77777777" w:rsidR="0042607F" w:rsidRPr="001E0C81" w:rsidRDefault="0042607F" w:rsidP="000E64AB">
                            <w:pPr>
                              <w:spacing w:line="340" w:lineRule="exact"/>
                              <w:jc w:val="center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  <w:lang w:eastAsia="ja-JP"/>
                              </w:rPr>
                              <w:t>ご来臨の栄を賜りたく　謹んでご案内申し上げます</w:t>
                            </w:r>
                          </w:p>
                          <w:p w14:paraId="478897B2" w14:textId="77777777" w:rsidR="0042607F" w:rsidRDefault="0042607F" w:rsidP="000E64AB">
                            <w:pPr>
                              <w:spacing w:line="340" w:lineRule="exact"/>
                              <w:jc w:val="right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E0C81">
                              <w:rPr>
                                <w:rFonts w:ascii="游明朝" w:eastAsia="游明朝" w:hAnsi="游明朝" w:hint="eastAsia"/>
                                <w:sz w:val="19"/>
                                <w:szCs w:val="19"/>
                              </w:rPr>
                              <w:t>謹白</w:t>
                            </w:r>
                            <w:proofErr w:type="spellEnd"/>
                          </w:p>
                          <w:p w14:paraId="5E305C42" w14:textId="77777777" w:rsidR="000E64AB" w:rsidRPr="001E0C81" w:rsidRDefault="000E64AB" w:rsidP="000E64AB">
                            <w:pPr>
                              <w:spacing w:line="340" w:lineRule="exact"/>
                              <w:jc w:val="right"/>
                              <w:rPr>
                                <w:rFonts w:ascii="游明朝" w:eastAsia="游明朝" w:hAnsi="游明朝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083461" w14:paraId="1C0B3657" w14:textId="77777777" w:rsidTr="00083461">
        <w:trPr>
          <w:trHeight w:val="5384"/>
          <w:jc w:val="center"/>
        </w:trPr>
        <w:tc>
          <w:tcPr>
            <w:tcW w:w="7787" w:type="dxa"/>
          </w:tcPr>
          <w:p w14:paraId="5752BC36" w14:textId="446AAB87" w:rsidR="00083461" w:rsidRDefault="00B602E1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B161E7" wp14:editId="707E9D6F">
                      <wp:simplePos x="0" y="0"/>
                      <wp:positionH relativeFrom="margin">
                        <wp:posOffset>336550</wp:posOffset>
                      </wp:positionH>
                      <wp:positionV relativeFrom="paragraph">
                        <wp:posOffset>2699385</wp:posOffset>
                      </wp:positionV>
                      <wp:extent cx="4133850" cy="675640"/>
                      <wp:effectExtent l="0" t="0" r="0" b="0"/>
                      <wp:wrapThrough wrapText="bothSides">
                        <wp:wrapPolygon edited="0">
                          <wp:start x="199" y="0"/>
                          <wp:lineTo x="199" y="20707"/>
                          <wp:lineTo x="21301" y="20707"/>
                          <wp:lineTo x="21301" y="0"/>
                          <wp:lineTo x="199" y="0"/>
                        </wp:wrapPolygon>
                      </wp:wrapThrough>
                      <wp:docPr id="53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3385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B63D1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尚　ご多用中恐縮に存じますが　挙式にもご列席賜りたく</w:t>
                                  </w:r>
                                </w:p>
                                <w:p w14:paraId="7BC0FCED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当日　午前◯時◯分までにお越しくださいますようお願い申し上げます</w:t>
                                  </w:r>
                                </w:p>
                                <w:p w14:paraId="35B3FA92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54A09139" w14:textId="77777777" w:rsidR="0042607F" w:rsidRPr="001E0C81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1E0C81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お手数ながら　ご都合の程を◯月◯日までに　ご一報賜りますようお願い申し上げます</w:t>
                                  </w:r>
                                </w:p>
                                <w:p w14:paraId="2EF01DE9" w14:textId="77777777" w:rsidR="002224F8" w:rsidRPr="001E0C81" w:rsidRDefault="002224F8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161E7" id="テキスト ボックス 53" o:spid="_x0000_s1030" type="#_x0000_t202" style="position:absolute;margin-left:26.5pt;margin-top:212.55pt;width:325.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" filled="f" stroked="f">
                      <v:textbox>
                        <w:txbxContent>
                          <w:p w14:paraId="1ECB63D1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尚　ご多用中恐縮に存じますが　挙式にもご列席賜りたく</w:t>
                            </w:r>
                          </w:p>
                          <w:p w14:paraId="7BC0FCED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当日　午前◯時◯分までにお越しくださいますようお願い申し上げます</w:t>
                            </w:r>
                          </w:p>
                          <w:p w14:paraId="35B3FA92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54A09139" w14:textId="77777777" w:rsidR="0042607F" w:rsidRPr="001E0C81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1E0C81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お手数ながら　ご都合の程を◯月◯日までに　ご一報賜りますようお願い申し上げます</w:t>
                            </w:r>
                          </w:p>
                          <w:p w14:paraId="2EF01DE9" w14:textId="77777777" w:rsidR="002224F8" w:rsidRPr="001E0C81" w:rsidRDefault="002224F8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E05C5FE" wp14:editId="6DCC2E42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828165</wp:posOffset>
                      </wp:positionV>
                      <wp:extent cx="3312795" cy="647065"/>
                      <wp:effectExtent l="2540" t="635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6" name="図形グルー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2795" cy="647065"/>
                                <a:chOff x="0" y="-25662"/>
                                <a:chExt cx="3312795" cy="647934"/>
                              </a:xfrm>
                            </wpg:grpSpPr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736" y="-25662"/>
                                  <a:ext cx="285432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1CEFC1" w14:textId="77777777" w:rsidR="0042607F" w:rsidRPr="001E0C81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○○○○○○○○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{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会場名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5077"/>
                                  <a:ext cx="331279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8CC5E0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◯◯◯◯◯◯◯◯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住所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4190232D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TEL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　◯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</w:p>
                                  <w:p w14:paraId="51A25867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5C264633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05C5FE" id="図形グループ 7" o:spid="_x0000_s1031" style="position:absolute;margin-left:58.75pt;margin-top:143.95pt;width:260.85pt;height:50.95pt;z-index:251667456" coordorigin=",-256" coordsize="33127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">
                      <v:shape id="Text Box 8" o:spid="_x0000_s1032" type="#_x0000_t202" style="position:absolute;left:2307;top:-256;width:2854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541CEFC1" w14:textId="77777777" w:rsidR="0042607F" w:rsidRPr="001E0C81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○○○○○○○○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{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会場名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top:2050;width:3312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668CC5E0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◯◯◯◯◯◯◯◯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住所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4190232D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TEL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◯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</w:p>
                            <w:p w14:paraId="51A25867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5C264633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E896A7B" wp14:editId="16D82915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563880</wp:posOffset>
                      </wp:positionV>
                      <wp:extent cx="2854325" cy="707390"/>
                      <wp:effectExtent l="3810" t="3175" r="0" b="381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" name="図形グルー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4325" cy="707390"/>
                                <a:chOff x="0" y="-34208"/>
                                <a:chExt cx="2854325" cy="708820"/>
                              </a:xfrm>
                            </wpg:grpSpPr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4208"/>
                                  <a:ext cx="2854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70D07A" w14:textId="77777777" w:rsidR="0042607F" w:rsidRPr="001E0C81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20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◯年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月</w:t>
                                    </w:r>
                                    <w:r w:rsidRPr="001E0C81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日（◯曜日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397"/>
                                  <a:ext cx="285432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88A9EF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挙　式　　午前◯時◯分</w:t>
                                    </w:r>
                                  </w:p>
                                  <w:p w14:paraId="0BEC16EF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1E0C81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披露宴　　午後◯時◯分</w:t>
                                    </w:r>
                                  </w:p>
                                  <w:p w14:paraId="7B3891E2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44417ABF" w14:textId="77777777" w:rsidR="0042607F" w:rsidRPr="001E0C81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96A7B" id="図形グループ 18" o:spid="_x0000_s1034" style="position:absolute;margin-left:76.1pt;margin-top:44.4pt;width:224.75pt;height:55.7pt;z-index:251666432" coordorigin=",-342" coordsize="28543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">
                      <v:shape id="Text Box 4" o:spid="_x0000_s1035" type="#_x0000_t202" style="position:absolute;top:-342;width:2854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5670D07A" w14:textId="77777777" w:rsidR="0042607F" w:rsidRPr="001E0C81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20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◯年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月</w:t>
                              </w:r>
                              <w:r w:rsidRPr="001E0C81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1E0C81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日（◯曜日）</w:t>
                              </w:r>
                            </w:p>
                          </w:txbxContent>
                        </v:textbox>
                      </v:shape>
                      <v:shape id="Text Box 6" o:spid="_x0000_s1036" type="#_x0000_t202" style="position:absolute;top:2243;width:2854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6E88A9EF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挙　式　　午前◯時◯分</w:t>
                              </w:r>
                            </w:p>
                            <w:p w14:paraId="0BEC16EF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E0C81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披露宴　　午後◯時◯分</w:t>
                              </w:r>
                            </w:p>
                            <w:p w14:paraId="7B3891E2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44417ABF" w14:textId="77777777" w:rsidR="0042607F" w:rsidRPr="001E0C81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1F555B">
              <w:rPr>
                <w:noProof/>
                <w:lang w:eastAsia="ja-JP"/>
              </w:rPr>
              <w:drawing>
                <wp:anchor distT="0" distB="0" distL="114300" distR="114300" simplePos="0" relativeHeight="251669504" behindDoc="0" locked="0" layoutInCell="1" allowOverlap="1" wp14:anchorId="48C6B5EB" wp14:editId="0A3DCBEB">
                  <wp:simplePos x="0" y="0"/>
                  <wp:positionH relativeFrom="column">
                    <wp:posOffset>2028727</wp:posOffset>
                  </wp:positionH>
                  <wp:positionV relativeFrom="paragraph">
                    <wp:posOffset>181170</wp:posOffset>
                  </wp:positionV>
                  <wp:extent cx="720970" cy="334108"/>
                  <wp:effectExtent l="0" t="0" r="0" b="0"/>
                  <wp:wrapNone/>
                  <wp:docPr id="2" name="図 1" descr="本状_縦_Blau_ol_書き出し_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Blau_ol_書き出し_DAT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970" cy="33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555B">
              <w:rPr>
                <w:noProof/>
                <w:lang w:eastAsia="ja-JP"/>
              </w:rPr>
              <w:drawing>
                <wp:anchor distT="0" distB="0" distL="114300" distR="114300" simplePos="0" relativeHeight="251670528" behindDoc="0" locked="0" layoutInCell="1" allowOverlap="1" wp14:anchorId="7FC4BE26" wp14:editId="39BFB875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1438471</wp:posOffset>
                  </wp:positionV>
                  <wp:extent cx="720969" cy="334107"/>
                  <wp:effectExtent l="0" t="0" r="0" b="0"/>
                  <wp:wrapNone/>
                  <wp:docPr id="3" name="図 2" descr="本状_縦_Blau_ol_書き出し_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Blau_ol_書き出し_PLAC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969" cy="33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306F75" w14:textId="77777777" w:rsidR="00A7121B" w:rsidRDefault="00096AD1" w:rsidP="00083461">
      <w:pPr>
        <w:ind w:leftChars="-472" w:left="-1133" w:rightChars="117" w:right="281"/>
      </w:pPr>
    </w:p>
    <w:sectPr w:rsidR="00A7121B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D2FAA" w14:textId="77777777" w:rsidR="00E405B7" w:rsidRDefault="00E405B7" w:rsidP="00861BB6">
      <w:r>
        <w:separator/>
      </w:r>
    </w:p>
  </w:endnote>
  <w:endnote w:type="continuationSeparator" w:id="0">
    <w:p w14:paraId="545829A2" w14:textId="77777777" w:rsidR="00E405B7" w:rsidRDefault="00E405B7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435B3" w14:textId="77777777" w:rsidR="00E405B7" w:rsidRDefault="00E405B7" w:rsidP="00861BB6">
      <w:r>
        <w:separator/>
      </w:r>
    </w:p>
  </w:footnote>
  <w:footnote w:type="continuationSeparator" w:id="0">
    <w:p w14:paraId="0263AEC0" w14:textId="77777777" w:rsidR="00E405B7" w:rsidRDefault="00E405B7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96AD1"/>
    <w:rsid w:val="000E1CF4"/>
    <w:rsid w:val="000E64AB"/>
    <w:rsid w:val="00115C73"/>
    <w:rsid w:val="001555DB"/>
    <w:rsid w:val="00182BEC"/>
    <w:rsid w:val="0018716E"/>
    <w:rsid w:val="001E0C81"/>
    <w:rsid w:val="001F555B"/>
    <w:rsid w:val="002224F8"/>
    <w:rsid w:val="0026120E"/>
    <w:rsid w:val="002A5911"/>
    <w:rsid w:val="0033037E"/>
    <w:rsid w:val="00352321"/>
    <w:rsid w:val="0042607F"/>
    <w:rsid w:val="00494999"/>
    <w:rsid w:val="005410AE"/>
    <w:rsid w:val="00561986"/>
    <w:rsid w:val="00567300"/>
    <w:rsid w:val="0058551F"/>
    <w:rsid w:val="005F1F22"/>
    <w:rsid w:val="006070CA"/>
    <w:rsid w:val="006E17F6"/>
    <w:rsid w:val="006E54E7"/>
    <w:rsid w:val="007A01BC"/>
    <w:rsid w:val="00861BB6"/>
    <w:rsid w:val="0087104A"/>
    <w:rsid w:val="00981549"/>
    <w:rsid w:val="00A940FF"/>
    <w:rsid w:val="00AC3ED4"/>
    <w:rsid w:val="00AD4B86"/>
    <w:rsid w:val="00B421F6"/>
    <w:rsid w:val="00B47F19"/>
    <w:rsid w:val="00B54435"/>
    <w:rsid w:val="00B602E1"/>
    <w:rsid w:val="00C20B27"/>
    <w:rsid w:val="00C86FEE"/>
    <w:rsid w:val="00C879EA"/>
    <w:rsid w:val="00C9077D"/>
    <w:rsid w:val="00CB68D0"/>
    <w:rsid w:val="00D8041A"/>
    <w:rsid w:val="00D9400F"/>
    <w:rsid w:val="00E405B7"/>
    <w:rsid w:val="00E728A6"/>
    <w:rsid w:val="00F57701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621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  <w:style w:type="paragraph" w:styleId="a9">
    <w:name w:val="Balloon Text"/>
    <w:basedOn w:val="a"/>
    <w:link w:val="aa"/>
    <w:uiPriority w:val="99"/>
    <w:semiHidden/>
    <w:unhideWhenUsed/>
    <w:rsid w:val="001F5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55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A521441F-FA94-4512-A45A-01578B33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33:00Z</dcterms:created>
  <dcterms:modified xsi:type="dcterms:W3CDTF">2020-03-01T06:33:00Z</dcterms:modified>
</cp:coreProperties>
</file>